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DDF9" w14:textId="3DFC5F2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0EAF6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66A2958A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064FB57D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3AF23488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78D6211E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49C16253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1AE5EFAF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228C4C6" w14:textId="4206E442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1</w:t>
      </w:r>
      <w:r w:rsidR="00236D5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0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15DABF13" w14:textId="71119C3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AA6029" w14:textId="77777777" w:rsidR="00236D5F" w:rsidRPr="00A432FA" w:rsidRDefault="00236D5F" w:rsidP="00182DF7">
      <w:pPr>
        <w:pStyle w:val="ListeParagraf"/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5/10/2016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6520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sayılı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Kurul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Kararı’nın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üncü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maddesi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uyarınca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Otomatik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Sayaç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Okuma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Sistemi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kapsamında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ilave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veri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talep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edilmesi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halinde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tahsil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edilecek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bedelin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1/1/2026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tarihinden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itibaren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eastAsia="Calibri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3800BF" w14:textId="6875C336" w:rsidR="00236D5F" w:rsidRDefault="00236D5F" w:rsidP="00182DF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D1D23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08CECB62" w14:textId="77777777" w:rsidR="00182DF7" w:rsidRPr="00A432FA" w:rsidRDefault="00182DF7" w:rsidP="00236D5F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1905"/>
      </w:tblGrid>
      <w:tr w:rsidR="00236D5F" w:rsidRPr="00A432FA" w14:paraId="1B4704D9" w14:textId="77777777" w:rsidTr="00DB2AD3">
        <w:trPr>
          <w:trHeight w:val="32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3A81A941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S İlave Veri Talebi Bedeli</w:t>
            </w:r>
          </w:p>
        </w:tc>
      </w:tr>
      <w:tr w:rsidR="00236D5F" w:rsidRPr="00A432FA" w14:paraId="48C9E093" w14:textId="77777777" w:rsidTr="00DB2AD3">
        <w:trPr>
          <w:trHeight w:val="323"/>
          <w:jc w:val="center"/>
        </w:trPr>
        <w:tc>
          <w:tcPr>
            <w:tcW w:w="3193" w:type="dxa"/>
            <w:shd w:val="clear" w:color="auto" w:fill="auto"/>
            <w:noWrap/>
            <w:vAlign w:val="center"/>
            <w:hideMark/>
          </w:tcPr>
          <w:p w14:paraId="0E91B155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64CBBB6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)</w:t>
            </w:r>
          </w:p>
        </w:tc>
      </w:tr>
      <w:tr w:rsidR="00236D5F" w:rsidRPr="00A432FA" w14:paraId="743800DF" w14:textId="77777777" w:rsidTr="00DB2AD3">
        <w:trPr>
          <w:trHeight w:val="323"/>
          <w:jc w:val="center"/>
        </w:trPr>
        <w:tc>
          <w:tcPr>
            <w:tcW w:w="3193" w:type="dxa"/>
            <w:shd w:val="clear" w:color="auto" w:fill="auto"/>
            <w:noWrap/>
            <w:vAlign w:val="center"/>
            <w:hideMark/>
          </w:tcPr>
          <w:p w14:paraId="03B94EBC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aç/Ay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770E21EA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02C1B119" w14:textId="5BB3B092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89BC7E" w14:textId="1A10E40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88124" w14:textId="024EF61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3395B" w14:textId="6FFC149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F3FCC" w14:textId="422F45A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021FD" w14:textId="7674A63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9C533" w14:textId="1BAF365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417A6" w14:textId="1CCBFAB2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2F5BE" w14:textId="4ACA7BA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F6726F" w14:textId="0D90F21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3B65F" w14:textId="7F980A7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1B549E" w14:textId="42C057A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E649F" w14:textId="3F971D40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9F2E6" w14:textId="66F82271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4E2E6D" w14:textId="4A580295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7F90E" w14:textId="08CA4948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A15AA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6A01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DB82" w14:textId="77777777" w:rsidR="00C24117" w:rsidRDefault="00C24117" w:rsidP="00916318">
      <w:pPr>
        <w:spacing w:after="0" w:line="240" w:lineRule="auto"/>
      </w:pPr>
      <w:r>
        <w:separator/>
      </w:r>
    </w:p>
  </w:endnote>
  <w:endnote w:type="continuationSeparator" w:id="0">
    <w:p w14:paraId="5675438C" w14:textId="77777777" w:rsidR="00C24117" w:rsidRDefault="00C24117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773A" w14:textId="77777777" w:rsidR="00C24117" w:rsidRDefault="00C24117" w:rsidP="00916318">
      <w:pPr>
        <w:spacing w:after="0" w:line="240" w:lineRule="auto"/>
      </w:pPr>
      <w:r>
        <w:separator/>
      </w:r>
    </w:p>
  </w:footnote>
  <w:footnote w:type="continuationSeparator" w:id="0">
    <w:p w14:paraId="32B9FC81" w14:textId="77777777" w:rsidR="00C24117" w:rsidRDefault="00C24117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87687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5719E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4117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8E7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07D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6:00Z</dcterms:created>
  <dcterms:modified xsi:type="dcterms:W3CDTF">2025-12-30T09:34:00Z</dcterms:modified>
</cp:coreProperties>
</file>